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319D275B" w14:textId="24553A53" w:rsidR="00B50C6B" w:rsidRDefault="00C57DBC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3.4.2</w:t>
      </w:r>
      <w:r w:rsidR="00790A41">
        <w:rPr>
          <w:b/>
          <w:sz w:val="28"/>
          <w:szCs w:val="28"/>
        </w:rPr>
        <w:t xml:space="preserve"> </w:t>
      </w:r>
      <w:r w:rsidR="009E65B2">
        <w:rPr>
          <w:b/>
          <w:sz w:val="28"/>
          <w:szCs w:val="28"/>
        </w:rPr>
        <w:t>Angles in</w:t>
      </w:r>
      <w:r w:rsidR="0012775D">
        <w:rPr>
          <w:b/>
          <w:sz w:val="28"/>
          <w:szCs w:val="28"/>
        </w:rPr>
        <w:t xml:space="preserve"> Regular Polygon</w:t>
      </w:r>
      <w:r w:rsidR="009E65B2">
        <w:rPr>
          <w:b/>
          <w:sz w:val="28"/>
          <w:szCs w:val="28"/>
        </w:rPr>
        <w:t>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06E11715" w14:textId="3AA9BB13" w:rsidR="00B50C6B" w:rsidRDefault="009E65B2" w:rsidP="00790A41">
      <w:pPr>
        <w:pStyle w:val="ListParagraph"/>
        <w:spacing w:after="240" w:line="360" w:lineRule="auto"/>
        <w:ind w:left="0"/>
      </w:pPr>
      <w:r w:rsidRPr="003B5DA7">
        <w:rPr>
          <w:b/>
        </w:rPr>
        <w:t>Angles in a Regular Polygon Conjecture</w:t>
      </w:r>
      <w:r>
        <w:t xml:space="preserve">: In a regular polygon the measure of each interior angle is </w:t>
      </w:r>
      <w:r w:rsidR="00790A41">
        <w:t>_________</w:t>
      </w:r>
    </w:p>
    <w:p w14:paraId="07A85B3D" w14:textId="77777777" w:rsidR="009E65B2" w:rsidRDefault="009E65B2" w:rsidP="000C75BD">
      <w:pPr>
        <w:pStyle w:val="ListParagraph"/>
        <w:spacing w:after="240"/>
        <w:ind w:left="0"/>
      </w:pPr>
    </w:p>
    <w:p w14:paraId="4CDBC06C" w14:textId="77777777" w:rsidR="00151034" w:rsidRDefault="00151034" w:rsidP="000C75BD">
      <w:pPr>
        <w:pStyle w:val="ListParagraph"/>
        <w:spacing w:after="240"/>
        <w:ind w:left="0"/>
      </w:pPr>
    </w:p>
    <w:p w14:paraId="2571C089" w14:textId="77777777" w:rsidR="00151034" w:rsidRDefault="00151034" w:rsidP="000C75BD">
      <w:pPr>
        <w:pStyle w:val="ListParagraph"/>
        <w:spacing w:after="240"/>
        <w:ind w:left="0"/>
      </w:pPr>
    </w:p>
    <w:p w14:paraId="17F3FE52" w14:textId="77777777" w:rsidR="00151034" w:rsidRDefault="00151034" w:rsidP="000C75BD">
      <w:pPr>
        <w:pStyle w:val="ListParagraph"/>
        <w:spacing w:after="240"/>
        <w:ind w:left="0"/>
      </w:pPr>
    </w:p>
    <w:p w14:paraId="06704C43" w14:textId="77777777" w:rsidR="00151034" w:rsidRDefault="00151034" w:rsidP="000C75BD">
      <w:pPr>
        <w:pStyle w:val="ListParagraph"/>
        <w:spacing w:after="240"/>
        <w:ind w:left="0"/>
      </w:pPr>
    </w:p>
    <w:p w14:paraId="1D2A49DC" w14:textId="77777777" w:rsidR="00151034" w:rsidRDefault="00151034" w:rsidP="000C75BD">
      <w:pPr>
        <w:pStyle w:val="ListParagraph"/>
        <w:spacing w:after="240"/>
        <w:ind w:left="0"/>
      </w:pPr>
    </w:p>
    <w:p w14:paraId="7A603424" w14:textId="00FECDD4" w:rsidR="00151034" w:rsidRDefault="00151034" w:rsidP="000C75BD">
      <w:pPr>
        <w:pStyle w:val="ListParagraph"/>
        <w:spacing w:after="240"/>
        <w:ind w:left="0"/>
      </w:pPr>
      <w:r>
        <w:t xml:space="preserve">Below </w:t>
      </w:r>
      <w:r w:rsidR="00790A41">
        <w:t>are</w:t>
      </w:r>
      <w:r>
        <w:t xml:space="preserve"> an equilateral triangle and a square. Find the measure of each angle in these regular polygons. </w:t>
      </w:r>
    </w:p>
    <w:p w14:paraId="5FC4A6C7" w14:textId="77777777" w:rsidR="00151034" w:rsidRDefault="00151034" w:rsidP="000C75BD">
      <w:pPr>
        <w:pStyle w:val="ListParagraph"/>
        <w:spacing w:after="240"/>
        <w:ind w:left="0"/>
      </w:pPr>
    </w:p>
    <w:p w14:paraId="163F1004" w14:textId="77777777" w:rsidR="00151034" w:rsidRDefault="00151034" w:rsidP="000C75BD">
      <w:pPr>
        <w:pStyle w:val="ListParagraph"/>
        <w:spacing w:after="240"/>
        <w:ind w:left="0"/>
      </w:pPr>
    </w:p>
    <w:p w14:paraId="0C561644" w14:textId="77777777" w:rsidR="00151034" w:rsidRDefault="00151034" w:rsidP="000C75BD">
      <w:pPr>
        <w:pStyle w:val="ListParagraph"/>
        <w:spacing w:after="240"/>
        <w:ind w:left="0"/>
      </w:pPr>
    </w:p>
    <w:p w14:paraId="5DA0D3A4" w14:textId="77777777" w:rsidR="00151034" w:rsidRDefault="00151034" w:rsidP="000C75BD">
      <w:pPr>
        <w:pStyle w:val="ListParagraph"/>
        <w:spacing w:after="240"/>
        <w:ind w:left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1034" w14:paraId="5BE421F2" w14:textId="77777777" w:rsidTr="00151034">
        <w:trPr>
          <w:jc w:val="center"/>
        </w:trPr>
        <w:tc>
          <w:tcPr>
            <w:tcW w:w="4675" w:type="dxa"/>
          </w:tcPr>
          <w:p w14:paraId="480E6620" w14:textId="39EA764E" w:rsidR="00151034" w:rsidRDefault="00151034" w:rsidP="000C75BD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2C96A32" wp14:editId="33FBF487">
                  <wp:extent cx="1904365" cy="1760855"/>
                  <wp:effectExtent l="0" t="0" r="635" b="0"/>
                  <wp:docPr id="2" name="Picture 2" descr="http://upload.wikimedia.org/wikipedia/commons/2/28/Triangle_equilate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commons/2/28/Triangle_equilate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B70A7D9" w14:textId="7A0FFE99" w:rsidR="00151034" w:rsidRDefault="00151034" w:rsidP="000C75BD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2A733A2" wp14:editId="7374B806">
                  <wp:extent cx="1821180" cy="1231900"/>
                  <wp:effectExtent l="0" t="0" r="7620" b="6350"/>
                  <wp:docPr id="3" name="Picture 3" descr="http://ehsklein.pbworks.com/f/1262884171/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ehsklein.pbworks.com/f/1262884171/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34" w14:paraId="6CCFB78B" w14:textId="77777777" w:rsidTr="00151034">
        <w:trPr>
          <w:jc w:val="center"/>
        </w:trPr>
        <w:tc>
          <w:tcPr>
            <w:tcW w:w="4675" w:type="dxa"/>
          </w:tcPr>
          <w:p w14:paraId="77C14BF3" w14:textId="112241B9" w:rsidR="00151034" w:rsidRDefault="00151034" w:rsidP="000C75BD">
            <w:pPr>
              <w:pStyle w:val="ListParagraph"/>
              <w:spacing w:after="240"/>
              <w:ind w:left="0"/>
            </w:pPr>
            <w:r>
              <w:t xml:space="preserve">Sum of interior angles: </w:t>
            </w:r>
          </w:p>
          <w:p w14:paraId="59F73354" w14:textId="36785656" w:rsidR="00151034" w:rsidRDefault="00151034" w:rsidP="000C75BD">
            <w:pPr>
              <w:pStyle w:val="ListParagraph"/>
              <w:spacing w:after="240"/>
              <w:ind w:left="0"/>
            </w:pPr>
            <w:r>
              <w:t xml:space="preserve">Measure of each interior angle: </w:t>
            </w:r>
          </w:p>
        </w:tc>
        <w:tc>
          <w:tcPr>
            <w:tcW w:w="4675" w:type="dxa"/>
          </w:tcPr>
          <w:p w14:paraId="37108F16" w14:textId="77777777" w:rsidR="00151034" w:rsidRDefault="00151034" w:rsidP="00151034">
            <w:pPr>
              <w:pStyle w:val="ListParagraph"/>
              <w:spacing w:after="240"/>
              <w:ind w:left="0"/>
            </w:pPr>
            <w:r>
              <w:t xml:space="preserve">Sum of interior angles: </w:t>
            </w:r>
          </w:p>
          <w:p w14:paraId="7B79055D" w14:textId="114E0760" w:rsidR="00151034" w:rsidRDefault="00151034" w:rsidP="00151034">
            <w:pPr>
              <w:pStyle w:val="ListParagraph"/>
              <w:spacing w:after="240"/>
              <w:ind w:left="0"/>
            </w:pPr>
            <w:r>
              <w:t>Measure of each interior angle:</w:t>
            </w:r>
          </w:p>
        </w:tc>
      </w:tr>
    </w:tbl>
    <w:p w14:paraId="69C5CDD7" w14:textId="1754AB93" w:rsidR="00151034" w:rsidRDefault="00151034" w:rsidP="00151034">
      <w:pPr>
        <w:pStyle w:val="ListParagraph"/>
        <w:spacing w:after="240"/>
        <w:ind w:left="0"/>
      </w:pPr>
    </w:p>
    <w:p w14:paraId="6476937C" w14:textId="77777777" w:rsidR="00151034" w:rsidRDefault="00151034" w:rsidP="00151034">
      <w:pPr>
        <w:pStyle w:val="ListParagraph"/>
        <w:spacing w:after="240"/>
        <w:ind w:left="0"/>
      </w:pPr>
    </w:p>
    <w:p w14:paraId="3404E8D8" w14:textId="77777777" w:rsidR="00151034" w:rsidRDefault="00151034" w:rsidP="00151034">
      <w:pPr>
        <w:pStyle w:val="ListParagraph"/>
        <w:spacing w:after="240"/>
        <w:ind w:left="0"/>
      </w:pPr>
    </w:p>
    <w:p w14:paraId="3B65766B" w14:textId="77777777" w:rsidR="00151034" w:rsidRDefault="00151034" w:rsidP="00151034">
      <w:pPr>
        <w:pStyle w:val="ListParagraph"/>
        <w:spacing w:after="240"/>
        <w:ind w:left="0"/>
      </w:pPr>
    </w:p>
    <w:p w14:paraId="3E7CB971" w14:textId="77777777" w:rsidR="00151034" w:rsidRDefault="00151034" w:rsidP="00151034">
      <w:pPr>
        <w:pStyle w:val="ListParagraph"/>
        <w:spacing w:after="240"/>
        <w:ind w:left="0"/>
      </w:pPr>
    </w:p>
    <w:p w14:paraId="51E30455" w14:textId="77777777" w:rsidR="00151034" w:rsidRDefault="00151034" w:rsidP="00151034">
      <w:pPr>
        <w:pStyle w:val="ListParagraph"/>
        <w:spacing w:after="240"/>
        <w:ind w:left="0"/>
      </w:pPr>
    </w:p>
    <w:p w14:paraId="0D2A1A62" w14:textId="77777777" w:rsidR="00151034" w:rsidRDefault="00151034" w:rsidP="00151034">
      <w:pPr>
        <w:pStyle w:val="ListParagraph"/>
        <w:spacing w:after="240"/>
        <w:ind w:left="0"/>
      </w:pPr>
    </w:p>
    <w:p w14:paraId="2342CB7D" w14:textId="77777777" w:rsidR="00151034" w:rsidRDefault="00151034" w:rsidP="00151034">
      <w:pPr>
        <w:pStyle w:val="ListParagraph"/>
        <w:spacing w:after="240"/>
        <w:ind w:left="0"/>
      </w:pPr>
    </w:p>
    <w:p w14:paraId="728D2289" w14:textId="639B1F2E" w:rsidR="00151034" w:rsidRDefault="00151034" w:rsidP="00151034">
      <w:pPr>
        <w:pStyle w:val="ListParagraph"/>
        <w:spacing w:after="240"/>
        <w:ind w:left="0"/>
      </w:pPr>
      <w:r>
        <w:t>What do you notice?</w:t>
      </w:r>
    </w:p>
    <w:p w14:paraId="51081854" w14:textId="3E9A2894" w:rsidR="00151034" w:rsidRDefault="00151034">
      <w:r>
        <w:br w:type="page"/>
      </w:r>
    </w:p>
    <w:p w14:paraId="3B139C58" w14:textId="77777777" w:rsidR="00151034" w:rsidRDefault="00151034" w:rsidP="00151034">
      <w:pPr>
        <w:pStyle w:val="ListParagraph"/>
        <w:spacing w:after="240"/>
        <w:ind w:left="0"/>
      </w:pPr>
    </w:p>
    <w:p w14:paraId="63F24629" w14:textId="051473C6" w:rsidR="009E65B2" w:rsidRDefault="009E65B2" w:rsidP="000C75BD">
      <w:pPr>
        <w:pStyle w:val="ListParagraph"/>
        <w:spacing w:after="240"/>
        <w:ind w:left="0"/>
      </w:pPr>
      <w:r>
        <w:t>Recall that the sum of all interior angle</w:t>
      </w:r>
      <w:r w:rsidR="005B1033">
        <w:t xml:space="preserve"> measures</w:t>
      </w:r>
      <w:r>
        <w:t xml:space="preserve"> in a regular polygon</w:t>
      </w:r>
      <w:r w:rsidR="003B5DA7">
        <w:t xml:space="preserve"> with </w:t>
      </w:r>
      <w:r w:rsidR="003B5DA7" w:rsidRPr="003B5DA7">
        <w:rPr>
          <w:i/>
        </w:rPr>
        <w:t>n</w:t>
      </w:r>
      <w:r w:rsidR="003B5DA7">
        <w:t xml:space="preserve"> sides</w:t>
      </w:r>
      <w:r>
        <w:t xml:space="preserve"> is (</w:t>
      </w:r>
      <w:r w:rsidR="003B5DA7" w:rsidRPr="003B5DA7">
        <w:rPr>
          <w:i/>
        </w:rPr>
        <w:t>n</w:t>
      </w:r>
      <w:r w:rsidR="005B1033">
        <w:rPr>
          <w:i/>
        </w:rPr>
        <w:t xml:space="preserve"> </w:t>
      </w:r>
      <w:r w:rsidR="00790A41">
        <w:t>–</w:t>
      </w:r>
      <w:r w:rsidR="005B1033">
        <w:t xml:space="preserve"> </w:t>
      </w:r>
      <w:bookmarkStart w:id="0" w:name="_GoBack"/>
      <w:bookmarkEnd w:id="0"/>
      <w:proofErr w:type="gramStart"/>
      <w:r>
        <w:t>2)180</w:t>
      </w:r>
      <w:proofErr w:type="gramEnd"/>
      <w:r>
        <w:t>°.</w:t>
      </w:r>
      <w:r w:rsidR="003B5DA7">
        <w:t xml:space="preserve"> Also, notice that all of the interior angles in a regular poly</w:t>
      </w:r>
      <w:r w:rsidR="006270A5">
        <w:t>gon have</w:t>
      </w:r>
      <w:r w:rsidR="003B5DA7">
        <w:t xml:space="preserve"> the same measure. </w:t>
      </w:r>
      <w:r w:rsidR="006270A5">
        <w:t xml:space="preserve">Then we could find the measure of each </w:t>
      </w:r>
      <w:r w:rsidR="00151034">
        <w:t xml:space="preserve">interior </w:t>
      </w:r>
      <w:r w:rsidR="006270A5">
        <w:t>angle by</w:t>
      </w:r>
      <w:r w:rsidR="00D047B8">
        <w:t xml:space="preserve"> taking the interior angle sum and dividing by the number </w:t>
      </w:r>
      <w:r w:rsidR="00151034">
        <w:t>angles</w:t>
      </w:r>
      <w:r w:rsidR="00D047B8">
        <w:t>:</w:t>
      </w:r>
      <w:r w:rsidR="006270A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r>
              <w:rPr>
                <w:rFonts w:ascii="Cambria Math" w:hAnsi="Cambria Math"/>
              </w:rPr>
              <m:t>180°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047B8">
        <w:t>.</w:t>
      </w:r>
    </w:p>
    <w:p w14:paraId="11C232A2" w14:textId="77777777" w:rsidR="00151034" w:rsidRDefault="00151034" w:rsidP="000C75BD">
      <w:pPr>
        <w:pStyle w:val="ListParagraph"/>
        <w:spacing w:after="240"/>
        <w:ind w:left="0"/>
      </w:pPr>
    </w:p>
    <w:p w14:paraId="12EAF187" w14:textId="4F5A83EA" w:rsidR="00151034" w:rsidRDefault="00151034" w:rsidP="00151034">
      <w:pPr>
        <w:pStyle w:val="ListParagraph"/>
        <w:spacing w:after="240"/>
        <w:ind w:left="0"/>
      </w:pPr>
      <w:r>
        <w:t>Similarly, recall that the sum of all exterior angle</w:t>
      </w:r>
      <w:r w:rsidR="005B1033">
        <w:t xml:space="preserve"> measures</w:t>
      </w:r>
      <w:r>
        <w:t xml:space="preserve"> of a regular polygon with </w:t>
      </w:r>
      <w:r w:rsidRPr="003B5DA7">
        <w:rPr>
          <w:i/>
        </w:rPr>
        <w:t>n</w:t>
      </w:r>
      <w:r>
        <w:t xml:space="preserve"> sides is 360°. Then we could find the measure of each exterior angle by taking the exterior angle sum and dividing by the number angle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</w:t>
      </w:r>
    </w:p>
    <w:p w14:paraId="621D3868" w14:textId="1609D988" w:rsidR="00151034" w:rsidRDefault="00151034" w:rsidP="000C75BD">
      <w:pPr>
        <w:pStyle w:val="ListParagraph"/>
        <w:spacing w:after="240"/>
        <w:ind w:left="0"/>
      </w:pPr>
    </w:p>
    <w:p w14:paraId="44DA70BB" w14:textId="29DF7A6E" w:rsidR="003B5DA7" w:rsidRDefault="003B5DA7" w:rsidP="000C75BD">
      <w:pPr>
        <w:pStyle w:val="ListParagraph"/>
        <w:spacing w:after="240"/>
        <w:ind w:left="0"/>
      </w:pPr>
      <w:r>
        <w:t xml:space="preserve">Complete the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B713D" w14:paraId="0E04CAD4" w14:textId="05BF9922" w:rsidTr="00B735E6">
        <w:tc>
          <w:tcPr>
            <w:tcW w:w="1870" w:type="dxa"/>
          </w:tcPr>
          <w:p w14:paraId="35D7EBF0" w14:textId="3F790F92" w:rsidR="00AB713D" w:rsidRDefault="00AB713D" w:rsidP="000C75BD">
            <w:pPr>
              <w:pStyle w:val="ListParagraph"/>
              <w:spacing w:after="240"/>
              <w:ind w:left="0"/>
            </w:pPr>
            <w:r>
              <w:t>Polygon</w:t>
            </w:r>
          </w:p>
        </w:tc>
        <w:tc>
          <w:tcPr>
            <w:tcW w:w="1870" w:type="dxa"/>
          </w:tcPr>
          <w:p w14:paraId="3FC11A5F" w14:textId="77777777" w:rsidR="00AB713D" w:rsidRDefault="00AB713D" w:rsidP="000C75BD">
            <w:pPr>
              <w:pStyle w:val="ListParagraph"/>
              <w:spacing w:after="240"/>
              <w:ind w:left="0"/>
            </w:pPr>
            <w:r>
              <w:t>Number of sides</w:t>
            </w:r>
          </w:p>
          <w:p w14:paraId="378327C9" w14:textId="7B0AF8A3" w:rsidR="00AB713D" w:rsidRPr="006270A5" w:rsidRDefault="00AB713D" w:rsidP="006270A5">
            <w:pPr>
              <w:pStyle w:val="ListParagraph"/>
              <w:spacing w:after="240"/>
              <w:ind w:left="0"/>
              <w:jc w:val="center"/>
              <w:rPr>
                <w:i/>
              </w:rPr>
            </w:pPr>
            <w:r w:rsidRPr="006270A5">
              <w:rPr>
                <w:i/>
              </w:rPr>
              <w:t>n</w:t>
            </w:r>
          </w:p>
        </w:tc>
        <w:tc>
          <w:tcPr>
            <w:tcW w:w="1870" w:type="dxa"/>
          </w:tcPr>
          <w:p w14:paraId="3D9A1C71" w14:textId="11EB1515" w:rsidR="00AB713D" w:rsidRDefault="00AB713D" w:rsidP="000C75BD">
            <w:pPr>
              <w:pStyle w:val="ListParagraph"/>
              <w:spacing w:after="240"/>
              <w:ind w:left="0"/>
            </w:pPr>
            <w:r>
              <w:t>Interior angle sum</w:t>
            </w:r>
          </w:p>
        </w:tc>
        <w:tc>
          <w:tcPr>
            <w:tcW w:w="1870" w:type="dxa"/>
          </w:tcPr>
          <w:p w14:paraId="5C41ED65" w14:textId="73F5F24C" w:rsidR="00AB713D" w:rsidRDefault="00AB713D" w:rsidP="000C75BD">
            <w:pPr>
              <w:pStyle w:val="ListParagraph"/>
              <w:spacing w:after="240"/>
              <w:ind w:left="0"/>
            </w:pPr>
            <w:r>
              <w:t>Measure of each interior angle</w:t>
            </w:r>
          </w:p>
        </w:tc>
        <w:tc>
          <w:tcPr>
            <w:tcW w:w="1870" w:type="dxa"/>
          </w:tcPr>
          <w:p w14:paraId="22625464" w14:textId="6C99F536" w:rsidR="00AB713D" w:rsidRDefault="00AB713D" w:rsidP="00AB713D">
            <w:pPr>
              <w:pStyle w:val="ListParagraph"/>
              <w:spacing w:after="240"/>
              <w:ind w:left="0"/>
            </w:pPr>
            <w:r>
              <w:t>Measure of each exterior angle</w:t>
            </w:r>
          </w:p>
        </w:tc>
      </w:tr>
      <w:tr w:rsidR="00AB713D" w14:paraId="55206408" w14:textId="314C4C28" w:rsidTr="00B735E6">
        <w:tc>
          <w:tcPr>
            <w:tcW w:w="1870" w:type="dxa"/>
          </w:tcPr>
          <w:p w14:paraId="68E5CFC6" w14:textId="6E1D747E" w:rsidR="00AB713D" w:rsidRDefault="00AB713D" w:rsidP="000C75BD">
            <w:pPr>
              <w:pStyle w:val="ListParagraph"/>
              <w:spacing w:after="240"/>
              <w:ind w:left="0"/>
            </w:pPr>
            <w:r>
              <w:t>Triangle</w:t>
            </w:r>
          </w:p>
        </w:tc>
        <w:tc>
          <w:tcPr>
            <w:tcW w:w="1870" w:type="dxa"/>
          </w:tcPr>
          <w:p w14:paraId="5360D7F0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4548F970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1B962311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57126D7A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</w:tr>
      <w:tr w:rsidR="00AB713D" w14:paraId="1A1D9511" w14:textId="78FEBE14" w:rsidTr="00B735E6">
        <w:tc>
          <w:tcPr>
            <w:tcW w:w="1870" w:type="dxa"/>
          </w:tcPr>
          <w:p w14:paraId="56AA6876" w14:textId="58734B8F" w:rsidR="00AB713D" w:rsidRDefault="00AB713D" w:rsidP="000C75BD">
            <w:pPr>
              <w:pStyle w:val="ListParagraph"/>
              <w:spacing w:after="240"/>
              <w:ind w:left="0"/>
            </w:pPr>
            <w:r>
              <w:t>Quadrilateral</w:t>
            </w:r>
          </w:p>
        </w:tc>
        <w:tc>
          <w:tcPr>
            <w:tcW w:w="1870" w:type="dxa"/>
          </w:tcPr>
          <w:p w14:paraId="627663BC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72DD2093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28379C38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5FCF0085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</w:tr>
      <w:tr w:rsidR="00AB713D" w14:paraId="23A556C7" w14:textId="2353E6E1" w:rsidTr="00B735E6">
        <w:tc>
          <w:tcPr>
            <w:tcW w:w="1870" w:type="dxa"/>
          </w:tcPr>
          <w:p w14:paraId="7BEC64D8" w14:textId="5A26A129" w:rsidR="00AB713D" w:rsidRDefault="00AB713D" w:rsidP="000C75BD">
            <w:pPr>
              <w:pStyle w:val="ListParagraph"/>
              <w:spacing w:after="240"/>
              <w:ind w:left="0"/>
            </w:pPr>
            <w:r>
              <w:t>Pentagon</w:t>
            </w:r>
          </w:p>
        </w:tc>
        <w:tc>
          <w:tcPr>
            <w:tcW w:w="1870" w:type="dxa"/>
          </w:tcPr>
          <w:p w14:paraId="36E5B119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24C7E506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23A9E1F6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64CD032D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</w:tr>
      <w:tr w:rsidR="00AB713D" w14:paraId="04142336" w14:textId="27FFD374" w:rsidTr="00B735E6">
        <w:tc>
          <w:tcPr>
            <w:tcW w:w="1870" w:type="dxa"/>
          </w:tcPr>
          <w:p w14:paraId="18FEDFF2" w14:textId="2646EB0A" w:rsidR="00AB713D" w:rsidRDefault="00AB713D" w:rsidP="000C75BD">
            <w:pPr>
              <w:pStyle w:val="ListParagraph"/>
              <w:spacing w:after="240"/>
              <w:ind w:left="0"/>
            </w:pPr>
            <w:r>
              <w:t xml:space="preserve">Hexagon </w:t>
            </w:r>
          </w:p>
        </w:tc>
        <w:tc>
          <w:tcPr>
            <w:tcW w:w="1870" w:type="dxa"/>
          </w:tcPr>
          <w:p w14:paraId="04E1FD9E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6CCB3A70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4B8DC2B0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1C5FD785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</w:tr>
      <w:tr w:rsidR="00AB713D" w14:paraId="14B48877" w14:textId="2DA5D37B" w:rsidTr="00B735E6">
        <w:tc>
          <w:tcPr>
            <w:tcW w:w="1870" w:type="dxa"/>
          </w:tcPr>
          <w:p w14:paraId="64D57851" w14:textId="09B3A0CC" w:rsidR="00AB713D" w:rsidRDefault="00AB713D" w:rsidP="000C75BD">
            <w:pPr>
              <w:pStyle w:val="ListParagraph"/>
              <w:spacing w:after="240"/>
              <w:ind w:left="0"/>
            </w:pPr>
            <w:r>
              <w:t>n-</w:t>
            </w:r>
            <w:proofErr w:type="spellStart"/>
            <w:r>
              <w:t>gon</w:t>
            </w:r>
            <w:proofErr w:type="spellEnd"/>
          </w:p>
        </w:tc>
        <w:tc>
          <w:tcPr>
            <w:tcW w:w="1870" w:type="dxa"/>
          </w:tcPr>
          <w:p w14:paraId="6C759B42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76D21907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75170AAA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  <w:tc>
          <w:tcPr>
            <w:tcW w:w="1870" w:type="dxa"/>
          </w:tcPr>
          <w:p w14:paraId="4DAEE329" w14:textId="77777777" w:rsidR="00AB713D" w:rsidRDefault="00AB713D" w:rsidP="000C75BD">
            <w:pPr>
              <w:pStyle w:val="ListParagraph"/>
              <w:spacing w:after="240"/>
              <w:ind w:left="0"/>
            </w:pPr>
          </w:p>
        </w:tc>
      </w:tr>
    </w:tbl>
    <w:p w14:paraId="0ACB93D6" w14:textId="77777777" w:rsidR="000549F8" w:rsidRDefault="000549F8" w:rsidP="000549F8">
      <w:pPr>
        <w:spacing w:after="120"/>
      </w:pPr>
    </w:p>
    <w:p w14:paraId="037E036F" w14:textId="77777777" w:rsidR="00151034" w:rsidRDefault="00151034" w:rsidP="000549F8">
      <w:pPr>
        <w:spacing w:after="120"/>
      </w:pPr>
    </w:p>
    <w:p w14:paraId="14565DE4" w14:textId="566995B8" w:rsidR="00151034" w:rsidRDefault="00AB713D" w:rsidP="000549F8">
      <w:pPr>
        <w:spacing w:after="120"/>
      </w:pPr>
      <w:r w:rsidRPr="00AB713D">
        <w:rPr>
          <w:b/>
        </w:rPr>
        <w:t>Angles in a Regular Polygon Theorem</w:t>
      </w:r>
      <w:r>
        <w:t xml:space="preserve">: In a regular polygon the measure of each interior angl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r>
              <w:rPr>
                <w:rFonts w:ascii="Cambria Math" w:hAnsi="Cambria Math"/>
              </w:rPr>
              <m:t>180°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and the measure of each exterior angl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</w:t>
      </w:r>
    </w:p>
    <w:p w14:paraId="73025324" w14:textId="77777777" w:rsidR="00AB713D" w:rsidRDefault="00AB713D" w:rsidP="000549F8">
      <w:pPr>
        <w:spacing w:after="120"/>
      </w:pPr>
    </w:p>
    <w:p w14:paraId="3B3C87C9" w14:textId="5CAC087F" w:rsidR="00AB713D" w:rsidRDefault="00C07FA5" w:rsidP="000549F8">
      <w:pPr>
        <w:spacing w:after="120"/>
      </w:pPr>
      <w:r w:rsidRPr="00230546">
        <w:rPr>
          <w:b/>
        </w:rPr>
        <w:t>Practice Problem</w:t>
      </w:r>
      <w:r w:rsidR="00AB713D">
        <w:t>:</w:t>
      </w:r>
    </w:p>
    <w:p w14:paraId="1C31FFAA" w14:textId="1F7AEDF9" w:rsidR="00AB713D" w:rsidRDefault="00AB713D" w:rsidP="000549F8">
      <w:pPr>
        <w:spacing w:after="120"/>
      </w:pPr>
      <w:r>
        <w:t xml:space="preserve">The </w:t>
      </w:r>
      <w:r w:rsidR="00C07FA5">
        <w:t xml:space="preserve">Cherokee People originally inhabited the southern Appalachian mountain region of North Carolina, Tennessee, and Georgia. Their society was organized into 7 clans. Their council houses had seven sections, one for each clan to sit in. The council house was built in the shape of a regular heptagon. Find the measure of each interior angle and the measure of each exterior angle. </w:t>
      </w:r>
    </w:p>
    <w:p w14:paraId="4D674370" w14:textId="20DBC59A" w:rsidR="00C07FA5" w:rsidRDefault="00C07FA5" w:rsidP="000549F8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654901" wp14:editId="047445F1">
            <wp:simplePos x="0" y="0"/>
            <wp:positionH relativeFrom="column">
              <wp:posOffset>0</wp:posOffset>
            </wp:positionH>
            <wp:positionV relativeFrom="paragraph">
              <wp:posOffset>-2272</wp:posOffset>
            </wp:positionV>
            <wp:extent cx="1783458" cy="1523434"/>
            <wp:effectExtent l="0" t="0" r="7620" b="635"/>
            <wp:wrapThrough wrapText="bothSides">
              <wp:wrapPolygon edited="0">
                <wp:start x="0" y="0"/>
                <wp:lineTo x="0" y="21339"/>
                <wp:lineTo x="21462" y="21339"/>
                <wp:lineTo x="21462" y="0"/>
                <wp:lineTo x="0" y="0"/>
              </wp:wrapPolygon>
            </wp:wrapThrough>
            <wp:docPr id="5" name="Picture 5" descr="http://2.bp.blogspot.com/-zE6OYtEkYtE/T-1Jk9e8SjI/AAAAAAAAGXk/O3Dix9meIJs/s1600/ch2_22_cherokeecouncilhouse_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-zE6OYtEkYtE/T-1Jk9e8SjI/AAAAAAAAGXk/O3Dix9meIJs/s1600/ch2_22_cherokeecouncilhouse_blo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58" cy="152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FA5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0B6A3" w14:textId="77777777" w:rsidR="00FE2107" w:rsidRDefault="00FE2107" w:rsidP="0085319D">
      <w:r>
        <w:separator/>
      </w:r>
    </w:p>
  </w:endnote>
  <w:endnote w:type="continuationSeparator" w:id="0">
    <w:p w14:paraId="5443BC05" w14:textId="77777777" w:rsidR="00FE2107" w:rsidRDefault="00FE210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9295CA8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9E65B2">
      <w:rPr>
        <w:sz w:val="20"/>
        <w:szCs w:val="20"/>
      </w:rPr>
      <w:t>3.4.2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790A41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604DC" w14:textId="77777777" w:rsidR="00FE2107" w:rsidRDefault="00FE2107" w:rsidP="0085319D">
      <w:r>
        <w:separator/>
      </w:r>
    </w:p>
  </w:footnote>
  <w:footnote w:type="continuationSeparator" w:id="0">
    <w:p w14:paraId="318E1760" w14:textId="77777777" w:rsidR="00FE2107" w:rsidRDefault="00FE210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B1033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5B1033">
          <w:fldChar w:fldCharType="begin"/>
        </w:r>
        <w:r w:rsidR="005B1033">
          <w:instrText xml:space="preserve"> NUMPAGES  </w:instrText>
        </w:r>
        <w:r w:rsidR="005B1033">
          <w:fldChar w:fldCharType="separate"/>
        </w:r>
        <w:r w:rsidR="005B1033">
          <w:rPr>
            <w:noProof/>
          </w:rPr>
          <w:t>2</w:t>
        </w:r>
        <w:r w:rsidR="005B103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B1033">
          <w:fldChar w:fldCharType="begin"/>
        </w:r>
        <w:r w:rsidR="005B1033">
          <w:instrText xml:space="preserve"> NUMPAGES  </w:instrText>
        </w:r>
        <w:r w:rsidR="005B1033">
          <w:fldChar w:fldCharType="separate"/>
        </w:r>
        <w:r>
          <w:rPr>
            <w:noProof/>
          </w:rPr>
          <w:t>4</w:t>
        </w:r>
        <w:r w:rsidR="005B103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2775D"/>
    <w:rsid w:val="0015103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30546"/>
    <w:rsid w:val="003415DA"/>
    <w:rsid w:val="00355084"/>
    <w:rsid w:val="00384B26"/>
    <w:rsid w:val="003B5DA7"/>
    <w:rsid w:val="003C057D"/>
    <w:rsid w:val="003F5A3A"/>
    <w:rsid w:val="00401471"/>
    <w:rsid w:val="00414AD3"/>
    <w:rsid w:val="00485BF9"/>
    <w:rsid w:val="004C0ADB"/>
    <w:rsid w:val="005374A1"/>
    <w:rsid w:val="005B1033"/>
    <w:rsid w:val="006270A5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90A41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9E65B2"/>
    <w:rsid w:val="00A02533"/>
    <w:rsid w:val="00A0537B"/>
    <w:rsid w:val="00AB713D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07FA5"/>
    <w:rsid w:val="00C4660B"/>
    <w:rsid w:val="00C57A34"/>
    <w:rsid w:val="00C57DBC"/>
    <w:rsid w:val="00C702AE"/>
    <w:rsid w:val="00CD1FC7"/>
    <w:rsid w:val="00D00ECB"/>
    <w:rsid w:val="00D047B8"/>
    <w:rsid w:val="00D056CA"/>
    <w:rsid w:val="00D24FDB"/>
    <w:rsid w:val="00D2512E"/>
    <w:rsid w:val="00D27846"/>
    <w:rsid w:val="00D55657"/>
    <w:rsid w:val="00D656C3"/>
    <w:rsid w:val="00DB2972"/>
    <w:rsid w:val="00E15553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70A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7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6099F-C24D-244D-98BA-AE6A6919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9-23T12:39:00Z</dcterms:created>
  <dcterms:modified xsi:type="dcterms:W3CDTF">2015-09-23T12:42:00Z</dcterms:modified>
</cp:coreProperties>
</file>